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D35C6D" w:rsidTr="003C09A9">
        <w:trPr>
          <w:trHeight w:val="1607"/>
        </w:trPr>
        <w:tc>
          <w:tcPr>
            <w:tcW w:w="7740" w:type="dxa"/>
            <w:shd w:val="clear" w:color="auto" w:fill="FFFF00"/>
          </w:tcPr>
          <w:p w:rsidR="00D35C6D" w:rsidRPr="0036415F" w:rsidRDefault="003C09A9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Saquib</w:t>
            </w:r>
            <w:r w:rsidR="00D35C6D">
              <w:rPr>
                <w:b/>
                <w:noProof/>
                <w:sz w:val="28"/>
                <w:lang w:eastAsia="en-IN"/>
              </w:rPr>
              <w:t xml:space="preserve"> </w:t>
            </w:r>
          </w:p>
          <w:p w:rsidR="00D35C6D" w:rsidRDefault="003C09A9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mail: </w:t>
            </w:r>
            <w:r w:rsidR="00D35C6D">
              <w:rPr>
                <w:noProof/>
                <w:lang w:eastAsia="en-IN"/>
              </w:rPr>
              <w:t xml:space="preserve"> </w:t>
            </w:r>
            <w:hyperlink r:id="rId7" w:history="1">
              <w:r w:rsidRPr="00CB36BD">
                <w:rPr>
                  <w:rStyle w:val="Hyperlink"/>
                  <w:noProof/>
                  <w:lang w:eastAsia="en-IN"/>
                </w:rPr>
                <w:t>saquib.333582@2freemail.com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EC3EC1" w:rsidRPr="00EC3EC1" w:rsidRDefault="00F1731E" w:rsidP="00F1731E">
      <w:pPr>
        <w:ind w:right="-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5553075" y="1457325"/>
            <wp:positionH relativeFrom="margin">
              <wp:align>right</wp:align>
            </wp:positionH>
            <wp:positionV relativeFrom="margin">
              <wp:align>top</wp:align>
            </wp:positionV>
            <wp:extent cx="1209675" cy="1457325"/>
            <wp:effectExtent l="0" t="0" r="0" b="0"/>
            <wp:wrapSquare wrapText="bothSides"/>
            <wp:docPr id="1" name="Picture 1" descr="C:\Users\Yaseer\Desktop\New Doc 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eer\Desktop\New Doc 3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8" cy="14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2B05" w:rsidRPr="00F1731E" w:rsidRDefault="00EC3EC1" w:rsidP="00F1731E">
      <w:pPr>
        <w:ind w:right="-9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731E">
        <w:rPr>
          <w:rFonts w:asciiTheme="majorBidi" w:hAnsiTheme="majorBidi" w:cstheme="majorBidi"/>
          <w:b/>
          <w:bCs/>
          <w:sz w:val="28"/>
          <w:szCs w:val="28"/>
          <w:u w:val="single"/>
        </w:rPr>
        <w:t>CURRICULAM VIATE</w:t>
      </w:r>
    </w:p>
    <w:p w:rsidR="00F1731E" w:rsidRDefault="00F1731E" w:rsidP="00F1731E">
      <w:pPr>
        <w:spacing w:after="0" w:line="240" w:lineRule="auto"/>
        <w:rPr>
          <w:b/>
          <w:bCs/>
          <w:sz w:val="36"/>
          <w:szCs w:val="36"/>
        </w:rPr>
      </w:pPr>
    </w:p>
    <w:p w:rsidR="00D757E3" w:rsidRPr="00BA5F37" w:rsidRDefault="00D757E3" w:rsidP="002649A7">
      <w:pPr>
        <w:spacing w:after="0" w:line="240" w:lineRule="auto"/>
        <w:rPr>
          <w:b/>
          <w:sz w:val="24"/>
          <w:szCs w:val="24"/>
        </w:rPr>
      </w:pPr>
      <w:r w:rsidRPr="00BA5F37">
        <w:rPr>
          <w:b/>
          <w:sz w:val="24"/>
          <w:szCs w:val="24"/>
        </w:rPr>
        <w:t xml:space="preserve">Visa </w:t>
      </w:r>
      <w:r w:rsidR="00EC3EC1">
        <w:rPr>
          <w:b/>
          <w:sz w:val="24"/>
          <w:szCs w:val="24"/>
        </w:rPr>
        <w:t>Status:</w:t>
      </w:r>
      <w:r w:rsidR="00EC3EC1" w:rsidRPr="00BA5F37">
        <w:rPr>
          <w:b/>
          <w:sz w:val="24"/>
          <w:szCs w:val="24"/>
        </w:rPr>
        <w:t xml:space="preserve"> -</w:t>
      </w:r>
      <w:r w:rsidRPr="00BA5F37">
        <w:rPr>
          <w:b/>
          <w:sz w:val="24"/>
          <w:szCs w:val="24"/>
        </w:rPr>
        <w:t xml:space="preserve"> Visit Visa</w:t>
      </w:r>
    </w:p>
    <w:p w:rsidR="00F1731E" w:rsidRPr="001D7804" w:rsidRDefault="00F1731E" w:rsidP="002649A7">
      <w:pPr>
        <w:spacing w:after="0" w:line="240" w:lineRule="auto"/>
        <w:rPr>
          <w:sz w:val="24"/>
          <w:szCs w:val="24"/>
        </w:rPr>
      </w:pPr>
    </w:p>
    <w:p w:rsidR="00572B05" w:rsidRPr="001D7804" w:rsidRDefault="003C09A9" w:rsidP="007477D6">
      <w:pPr>
        <w:pStyle w:val="NoSpacing"/>
        <w:rPr>
          <w:b/>
          <w:bCs/>
          <w:i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14935</wp:posOffset>
                </wp:positionV>
                <wp:extent cx="6207125" cy="0"/>
                <wp:effectExtent l="7620" t="10160" r="508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1pt;margin-top:9.05pt;width:48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2q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"/>
            </w:pict>
          </mc:Fallback>
        </mc:AlternateContent>
      </w:r>
    </w:p>
    <w:p w:rsidR="00572B05" w:rsidRPr="00005C1C" w:rsidRDefault="00572B05" w:rsidP="00B60E73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Career Objective:</w:t>
      </w:r>
    </w:p>
    <w:p w:rsidR="00572B05" w:rsidRDefault="00572B05" w:rsidP="00B60E73">
      <w:pPr>
        <w:spacing w:after="0" w:line="240" w:lineRule="auto"/>
        <w:rPr>
          <w:sz w:val="24"/>
          <w:szCs w:val="24"/>
        </w:rPr>
      </w:pPr>
      <w:r w:rsidRPr="00D757E3">
        <w:rPr>
          <w:b/>
          <w:sz w:val="24"/>
          <w:szCs w:val="24"/>
        </w:rPr>
        <w:t xml:space="preserve"> Aspire to be a successful management professional by understanding work culture and enhance professional and personal growth</w:t>
      </w:r>
      <w:r w:rsidRPr="001D7804">
        <w:rPr>
          <w:sz w:val="24"/>
          <w:szCs w:val="24"/>
        </w:rPr>
        <w:t>.</w:t>
      </w:r>
    </w:p>
    <w:p w:rsidR="00D757E3" w:rsidRDefault="00D757E3" w:rsidP="00B60E73">
      <w:pPr>
        <w:spacing w:after="0" w:line="240" w:lineRule="auto"/>
        <w:rPr>
          <w:sz w:val="24"/>
          <w:szCs w:val="24"/>
        </w:rPr>
      </w:pPr>
    </w:p>
    <w:p w:rsidR="00F1731E" w:rsidRPr="001D7804" w:rsidRDefault="00F1731E" w:rsidP="00B60E73">
      <w:pPr>
        <w:spacing w:after="0" w:line="240" w:lineRule="auto"/>
        <w:rPr>
          <w:sz w:val="24"/>
          <w:szCs w:val="24"/>
        </w:rPr>
      </w:pPr>
    </w:p>
    <w:p w:rsidR="00572B05" w:rsidRPr="00005C1C" w:rsidRDefault="00572B05" w:rsidP="0033291C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Educational Qualifications:</w:t>
      </w:r>
    </w:p>
    <w:tbl>
      <w:tblPr>
        <w:tblW w:w="104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489"/>
      </w:tblGrid>
      <w:tr w:rsidR="00572B05" w:rsidRPr="001D7804">
        <w:trPr>
          <w:trHeight w:val="1280"/>
        </w:trPr>
        <w:tc>
          <w:tcPr>
            <w:tcW w:w="10489" w:type="dxa"/>
          </w:tcPr>
          <w:p w:rsidR="00572B05" w:rsidRPr="00D757E3" w:rsidRDefault="00572B05" w:rsidP="00795C5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E3722" w:rsidRPr="00795C5D" w:rsidRDefault="00692D85" w:rsidP="00795C5D">
            <w:pPr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  <w:r w:rsidRPr="00C966AB">
              <w:rPr>
                <w:b/>
              </w:rPr>
              <w:t>MBA (MASTER OF BUSINESS ADMINISTRATION)</w:t>
            </w:r>
            <w:r w:rsidR="00572B05" w:rsidRPr="00C966AB">
              <w:rPr>
                <w:b/>
              </w:rPr>
              <w:t xml:space="preserve">: </w:t>
            </w:r>
            <w:r w:rsidR="008A685A" w:rsidRPr="00C966AB">
              <w:rPr>
                <w:b/>
              </w:rPr>
              <w:t>Mahatma Gandhi University</w:t>
            </w:r>
            <w:r w:rsidRPr="00C966AB">
              <w:rPr>
                <w:b/>
              </w:rPr>
              <w:t xml:space="preserve">, Meghalaya </w:t>
            </w:r>
            <w:r w:rsidR="008A685A" w:rsidRPr="00C966AB">
              <w:rPr>
                <w:b/>
              </w:rPr>
              <w:t xml:space="preserve"> (2013-15)</w:t>
            </w:r>
          </w:p>
          <w:p w:rsidR="00572B05" w:rsidRPr="00D757E3" w:rsidRDefault="00572B05" w:rsidP="007477D6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757E3">
              <w:rPr>
                <w:b/>
                <w:sz w:val="24"/>
                <w:szCs w:val="24"/>
              </w:rPr>
              <w:t>B</w:t>
            </w:r>
            <w:r w:rsidR="008A685A" w:rsidRPr="00D757E3">
              <w:rPr>
                <w:b/>
                <w:sz w:val="24"/>
                <w:szCs w:val="24"/>
              </w:rPr>
              <w:t>BA (Bachelor of Busine</w:t>
            </w:r>
            <w:r w:rsidR="00CE3722" w:rsidRPr="00D757E3">
              <w:rPr>
                <w:b/>
                <w:sz w:val="24"/>
                <w:szCs w:val="24"/>
              </w:rPr>
              <w:t xml:space="preserve">ss Administration):Madras </w:t>
            </w:r>
            <w:r w:rsidR="00323176" w:rsidRPr="00D757E3">
              <w:rPr>
                <w:b/>
                <w:sz w:val="24"/>
                <w:szCs w:val="24"/>
              </w:rPr>
              <w:t>university, Chennai</w:t>
            </w:r>
            <w:r w:rsidR="0044716F" w:rsidRPr="00D757E3">
              <w:rPr>
                <w:b/>
                <w:sz w:val="24"/>
                <w:szCs w:val="24"/>
              </w:rPr>
              <w:t>(2009-12)</w:t>
            </w:r>
          </w:p>
          <w:p w:rsidR="00572B05" w:rsidRPr="00D757E3" w:rsidRDefault="00572B05" w:rsidP="001A6A76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757E3">
              <w:rPr>
                <w:b/>
                <w:sz w:val="24"/>
                <w:szCs w:val="24"/>
              </w:rPr>
              <w:t>Higher Secondary:</w:t>
            </w:r>
            <w:r w:rsidR="0044716F" w:rsidRPr="00D757E3">
              <w:rPr>
                <w:b/>
                <w:sz w:val="24"/>
                <w:szCs w:val="24"/>
              </w:rPr>
              <w:t xml:space="preserve"> NIOS Board(2009)</w:t>
            </w:r>
          </w:p>
          <w:p w:rsidR="00572B05" w:rsidRPr="00D757E3" w:rsidRDefault="00572B05" w:rsidP="00FC0EA4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757E3">
              <w:rPr>
                <w:b/>
                <w:sz w:val="24"/>
                <w:szCs w:val="24"/>
              </w:rPr>
              <w:t>Secondary:</w:t>
            </w:r>
            <w:r w:rsidR="0044716F" w:rsidRPr="00D757E3">
              <w:rPr>
                <w:b/>
                <w:sz w:val="24"/>
                <w:szCs w:val="24"/>
              </w:rPr>
              <w:t xml:space="preserve"> CBSE Board(2006)</w:t>
            </w:r>
          </w:p>
          <w:p w:rsidR="00FC0EA4" w:rsidRDefault="00FC0EA4" w:rsidP="004F59B2">
            <w:pPr>
              <w:spacing w:after="0" w:line="240" w:lineRule="auto"/>
              <w:rPr>
                <w:sz w:val="24"/>
                <w:szCs w:val="24"/>
              </w:rPr>
            </w:pPr>
          </w:p>
          <w:p w:rsidR="00F1731E" w:rsidRPr="00FC0EA4" w:rsidRDefault="00F1731E" w:rsidP="004F59B2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W w:w="4852" w:type="pct"/>
              <w:tblInd w:w="3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144"/>
              <w:gridCol w:w="4825"/>
            </w:tblGrid>
            <w:tr w:rsidR="00572B05" w:rsidRPr="001D7804" w:rsidTr="00FC0EA4">
              <w:trPr>
                <w:trHeight w:val="306"/>
              </w:trPr>
              <w:tc>
                <w:tcPr>
                  <w:tcW w:w="2580" w:type="pct"/>
                  <w:shd w:val="clear" w:color="auto" w:fill="BFBFBF"/>
                  <w:vAlign w:val="bottom"/>
                </w:tcPr>
                <w:p w:rsidR="00572B05" w:rsidRPr="00005C1C" w:rsidRDefault="00572B05" w:rsidP="001A6A76">
                  <w:pPr>
                    <w:spacing w:after="0" w:line="240" w:lineRule="auto"/>
                    <w:rPr>
                      <w:b/>
                      <w:bCs/>
                      <w:i/>
                      <w:iCs/>
                      <w:sz w:val="32"/>
                      <w:szCs w:val="32"/>
                      <w:lang w:eastAsia="en-IN"/>
                    </w:rPr>
                  </w:pPr>
                  <w:r w:rsidRPr="00005C1C">
                    <w:rPr>
                      <w:b/>
                      <w:bCs/>
                      <w:i/>
                      <w:iCs/>
                      <w:sz w:val="32"/>
                      <w:szCs w:val="32"/>
                      <w:lang w:eastAsia="en-IN"/>
                    </w:rPr>
                    <w:t>Professional Experience:</w:t>
                  </w:r>
                </w:p>
              </w:tc>
              <w:tc>
                <w:tcPr>
                  <w:tcW w:w="2420" w:type="pct"/>
                  <w:shd w:val="clear" w:color="auto" w:fill="BFBFBF"/>
                </w:tcPr>
                <w:p w:rsidR="00572B05" w:rsidRPr="001D7804" w:rsidRDefault="00572B05" w:rsidP="002F2593">
                  <w:pPr>
                    <w:spacing w:after="0" w:line="240" w:lineRule="auto"/>
                    <w:jc w:val="right"/>
                    <w:rPr>
                      <w:b/>
                      <w:bCs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72B05" w:rsidRPr="001D7804" w:rsidRDefault="00572B05" w:rsidP="00D0299E">
            <w:pPr>
              <w:pStyle w:val="NoSpacing"/>
              <w:rPr>
                <w:sz w:val="6"/>
                <w:szCs w:val="6"/>
              </w:rPr>
            </w:pPr>
          </w:p>
          <w:tbl>
            <w:tblPr>
              <w:tblW w:w="1348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881"/>
              <w:gridCol w:w="3599"/>
            </w:tblGrid>
            <w:tr w:rsidR="00572B05" w:rsidRPr="001D7804">
              <w:trPr>
                <w:trHeight w:val="176"/>
              </w:trPr>
              <w:tc>
                <w:tcPr>
                  <w:tcW w:w="3665" w:type="pct"/>
                </w:tcPr>
                <w:p w:rsidR="00EC3EC1" w:rsidRPr="00D757E3" w:rsidRDefault="00D35C6D" w:rsidP="00EC3EC1">
                  <w:pPr>
                    <w:pStyle w:val="Default"/>
                    <w:rPr>
                      <w:b/>
                    </w:rPr>
                  </w:pPr>
                  <w:r w:rsidRPr="00D757E3">
                    <w:rPr>
                      <w:b/>
                      <w:lang w:val="en-US"/>
                    </w:rPr>
                    <w:t xml:space="preserve"> </w:t>
                  </w:r>
                  <w:r w:rsidR="00EC3EC1" w:rsidRPr="00D757E3">
                    <w:rPr>
                      <w:b/>
                      <w:lang w:val="en-US"/>
                    </w:rPr>
                    <w:t>( 5</w:t>
                  </w:r>
                  <w:r w:rsidR="00EC3EC1" w:rsidRPr="00D757E3">
                    <w:rPr>
                      <w:b/>
                      <w:vertAlign w:val="superscript"/>
                      <w:lang w:val="en-US"/>
                    </w:rPr>
                    <w:t>th</w:t>
                  </w:r>
                  <w:r w:rsidR="00EC3EC1" w:rsidRPr="00D757E3">
                    <w:rPr>
                      <w:b/>
                    </w:rPr>
                    <w:t>January 2016- 15</w:t>
                  </w:r>
                  <w:r w:rsidR="00EC3EC1" w:rsidRPr="00D757E3">
                    <w:rPr>
                      <w:b/>
                      <w:vertAlign w:val="superscript"/>
                    </w:rPr>
                    <w:t>th</w:t>
                  </w:r>
                  <w:r w:rsidR="00EC3EC1" w:rsidRPr="00D757E3">
                    <w:rPr>
                      <w:b/>
                    </w:rPr>
                    <w:t>July 2016)</w:t>
                  </w:r>
                </w:p>
                <w:p w:rsidR="00EC3EC1" w:rsidRDefault="00EC3EC1" w:rsidP="00EC3EC1">
                  <w:pPr>
                    <w:pStyle w:val="Default"/>
                  </w:pPr>
                  <w:r w:rsidRPr="00D757E3">
                    <w:rPr>
                      <w:b/>
                    </w:rPr>
                    <w:t>Last position held at the time of living: (“BSO” Branch sales officer</w:t>
                  </w:r>
                  <w:r>
                    <w:t>)</w:t>
                  </w:r>
                </w:p>
                <w:p w:rsidR="00EC3EC1" w:rsidRDefault="00EC3EC1" w:rsidP="00EC3EC1">
                  <w:pPr>
                    <w:pStyle w:val="Default"/>
                  </w:pPr>
                </w:p>
                <w:p w:rsidR="00EC3EC1" w:rsidRDefault="00EC3EC1" w:rsidP="00EC3EC1">
                  <w:pPr>
                    <w:pStyle w:val="Default"/>
                    <w:rPr>
                      <w:i/>
                      <w:iCs/>
                      <w:lang w:val="en-US"/>
                    </w:rPr>
                  </w:pPr>
                  <w:r w:rsidRPr="00D757E3">
                    <w:rPr>
                      <w:b/>
                      <w:i/>
                      <w:iCs/>
                      <w:sz w:val="28"/>
                      <w:szCs w:val="28"/>
                      <w:lang w:val="en-US"/>
                    </w:rPr>
                    <w:t>Roles &amp; Responsibilities</w:t>
                  </w:r>
                  <w:r>
                    <w:rPr>
                      <w:i/>
                      <w:iCs/>
                      <w:lang w:val="en-US"/>
                    </w:rPr>
                    <w:t>:</w:t>
                  </w:r>
                </w:p>
                <w:p w:rsidR="00EC3EC1" w:rsidRPr="00D757E3" w:rsidRDefault="00EC3EC1" w:rsidP="00EC3EC1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iCs/>
                    </w:rPr>
                  </w:pPr>
                  <w:r w:rsidRPr="00D757E3">
                    <w:rPr>
                      <w:b/>
                      <w:iCs/>
                      <w:lang w:val="en-US"/>
                    </w:rPr>
                    <w:t>Dealing with all multi Bank products like “CASA, Demat, credit card, All types of loans”</w:t>
                  </w:r>
                </w:p>
                <w:p w:rsidR="00EC3EC1" w:rsidRDefault="00EC3EC1" w:rsidP="00EC3EC1">
                  <w:pPr>
                    <w:pStyle w:val="Default"/>
                    <w:numPr>
                      <w:ilvl w:val="0"/>
                      <w:numId w:val="9"/>
                    </w:numPr>
                    <w:rPr>
                      <w:iCs/>
                    </w:rPr>
                  </w:pPr>
                  <w:r w:rsidRPr="00D757E3">
                    <w:rPr>
                      <w:b/>
                      <w:iCs/>
                    </w:rPr>
                    <w:t>Ensure deliverance of useful and productive services to the customers</w:t>
                  </w:r>
                  <w:r>
                    <w:rPr>
                      <w:iCs/>
                    </w:rPr>
                    <w:t>.</w:t>
                  </w:r>
                </w:p>
                <w:p w:rsidR="00EC3EC1" w:rsidRPr="00D757E3" w:rsidRDefault="00EC3EC1" w:rsidP="00EC3EC1">
                  <w:pPr>
                    <w:pStyle w:val="Default"/>
                    <w:rPr>
                      <w:b/>
                      <w:i/>
                      <w:iCs/>
                      <w:sz w:val="28"/>
                      <w:szCs w:val="28"/>
                      <w:lang w:val="en-US"/>
                    </w:rPr>
                  </w:pPr>
                  <w:r w:rsidRPr="00D757E3">
                    <w:rPr>
                      <w:b/>
                      <w:i/>
                      <w:iCs/>
                      <w:sz w:val="28"/>
                      <w:szCs w:val="28"/>
                      <w:lang w:val="en-US"/>
                    </w:rPr>
                    <w:t>Key Learning’s :</w:t>
                  </w:r>
                </w:p>
                <w:p w:rsidR="00EC3EC1" w:rsidRDefault="00EC3EC1" w:rsidP="00EC3EC1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Created new contacts and leads.</w:t>
                  </w:r>
                </w:p>
                <w:p w:rsidR="00EC3EC1" w:rsidRDefault="00EC3EC1" w:rsidP="00EC3EC1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i/>
                      <w:iCs/>
                    </w:rPr>
                  </w:pPr>
                  <w:r w:rsidRPr="00D757E3">
                    <w:rPr>
                      <w:b/>
                      <w:i/>
                      <w:iCs/>
                    </w:rPr>
                    <w:t>Created trustful relation with customers with positive attitude.</w:t>
                  </w:r>
                </w:p>
                <w:p w:rsidR="00EC3EC1" w:rsidRPr="00EC3EC1" w:rsidRDefault="00EC3EC1" w:rsidP="00EC3EC1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Identify potential clients through cold calling and walk-in</w:t>
                  </w:r>
                </w:p>
                <w:p w:rsidR="00572B05" w:rsidRPr="001D7804" w:rsidRDefault="00E85E19" w:rsidP="003D15EA">
                  <w:pPr>
                    <w:pStyle w:val="Default"/>
                  </w:pPr>
                  <w:r w:rsidRPr="00BA5F37">
                    <w:rPr>
                      <w:b/>
                      <w:sz w:val="40"/>
                      <w:szCs w:val="40"/>
                    </w:rPr>
                    <w:t xml:space="preserve">Religare Health </w:t>
                  </w:r>
                  <w:r w:rsidR="00D24478" w:rsidRPr="00BA5F37">
                    <w:rPr>
                      <w:b/>
                      <w:sz w:val="40"/>
                      <w:szCs w:val="40"/>
                    </w:rPr>
                    <w:t>Insurance</w:t>
                  </w:r>
                  <w:r w:rsidRPr="00D757E3">
                    <w:rPr>
                      <w:b/>
                    </w:rPr>
                    <w:t>(</w:t>
                  </w:r>
                  <w:r w:rsidR="00914732" w:rsidRPr="00D757E3">
                    <w:rPr>
                      <w:b/>
                    </w:rPr>
                    <w:t>15</w:t>
                  </w:r>
                  <w:r w:rsidR="00914732" w:rsidRPr="00D757E3">
                    <w:rPr>
                      <w:b/>
                      <w:vertAlign w:val="superscript"/>
                    </w:rPr>
                    <w:t>th</w:t>
                  </w:r>
                  <w:r w:rsidRPr="00D757E3">
                    <w:rPr>
                      <w:b/>
                    </w:rPr>
                    <w:t>January 20</w:t>
                  </w:r>
                  <w:r w:rsidR="00D24478" w:rsidRPr="00D757E3">
                    <w:rPr>
                      <w:b/>
                    </w:rPr>
                    <w:t xml:space="preserve">15 </w:t>
                  </w:r>
                  <w:r w:rsidR="00914732" w:rsidRPr="00D757E3">
                    <w:rPr>
                      <w:b/>
                    </w:rPr>
                    <w:t>– 30</w:t>
                  </w:r>
                  <w:r w:rsidR="00914732" w:rsidRPr="00D757E3">
                    <w:rPr>
                      <w:b/>
                      <w:vertAlign w:val="superscript"/>
                    </w:rPr>
                    <w:t>th</w:t>
                  </w:r>
                  <w:r w:rsidR="00FD7A0B" w:rsidRPr="00D757E3">
                    <w:rPr>
                      <w:b/>
                    </w:rPr>
                    <w:t xml:space="preserve"> Nov</w:t>
                  </w:r>
                  <w:r w:rsidR="00D24478" w:rsidRPr="00D757E3">
                    <w:rPr>
                      <w:b/>
                    </w:rPr>
                    <w:t xml:space="preserve"> 2015)</w:t>
                  </w:r>
                </w:p>
              </w:tc>
              <w:tc>
                <w:tcPr>
                  <w:tcW w:w="1335" w:type="pct"/>
                  <w:tcBorders>
                    <w:left w:val="nil"/>
                  </w:tcBorders>
                </w:tcPr>
                <w:p w:rsidR="00572B05" w:rsidRPr="001D7804" w:rsidRDefault="00572B05" w:rsidP="002F2593">
                  <w:pPr>
                    <w:pStyle w:val="Default"/>
                    <w:ind w:left="-674"/>
                    <w:jc w:val="right"/>
                  </w:pPr>
                </w:p>
              </w:tc>
            </w:tr>
          </w:tbl>
          <w:p w:rsidR="00572B05" w:rsidRPr="003C09A9" w:rsidRDefault="00572B05" w:rsidP="000A2A8A">
            <w:pPr>
              <w:spacing w:after="0" w:line="240" w:lineRule="auto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57E3">
              <w:rPr>
                <w:b/>
                <w:sz w:val="24"/>
                <w:szCs w:val="24"/>
              </w:rPr>
              <w:t>Last Position hel</w:t>
            </w:r>
            <w:r w:rsidR="00914732" w:rsidRPr="00D757E3">
              <w:rPr>
                <w:b/>
                <w:sz w:val="24"/>
                <w:szCs w:val="24"/>
              </w:rPr>
              <w:t>d at t</w:t>
            </w:r>
            <w:r w:rsidR="00E85E19" w:rsidRPr="00D757E3">
              <w:rPr>
                <w:b/>
                <w:sz w:val="24"/>
                <w:szCs w:val="24"/>
              </w:rPr>
              <w:t xml:space="preserve">ime of leaving : </w:t>
            </w:r>
            <w:r w:rsidR="00FC0EA4" w:rsidRPr="00D757E3">
              <w:rPr>
                <w:b/>
                <w:sz w:val="24"/>
                <w:szCs w:val="24"/>
              </w:rPr>
              <w:t>(</w:t>
            </w:r>
            <w:r w:rsidR="00E85E19" w:rsidRPr="00D757E3">
              <w:rPr>
                <w:b/>
                <w:sz w:val="24"/>
                <w:szCs w:val="24"/>
              </w:rPr>
              <w:t>Sales</w:t>
            </w:r>
            <w:r w:rsidRPr="00D757E3">
              <w:rPr>
                <w:b/>
                <w:sz w:val="24"/>
                <w:szCs w:val="24"/>
              </w:rPr>
              <w:t xml:space="preserve"> Manager</w:t>
            </w:r>
            <w:r w:rsidR="00FC0EA4" w:rsidRPr="00D757E3">
              <w:rPr>
                <w:b/>
                <w:sz w:val="24"/>
                <w:szCs w:val="24"/>
              </w:rPr>
              <w:t>)</w:t>
            </w:r>
          </w:p>
          <w:p w:rsidR="00572B05" w:rsidRPr="00D757E3" w:rsidRDefault="00572B05" w:rsidP="00D0299E">
            <w:pPr>
              <w:pStyle w:val="Default"/>
              <w:rPr>
                <w:b/>
              </w:rPr>
            </w:pPr>
          </w:p>
          <w:p w:rsidR="00572B05" w:rsidRPr="00D757E3" w:rsidRDefault="00572B05" w:rsidP="00D0299E">
            <w:pPr>
              <w:pStyle w:val="Default"/>
              <w:rPr>
                <w:b/>
                <w:i/>
                <w:iCs/>
                <w:sz w:val="28"/>
                <w:szCs w:val="28"/>
              </w:rPr>
            </w:pPr>
            <w:r w:rsidRPr="00D757E3">
              <w:rPr>
                <w:b/>
                <w:i/>
                <w:iCs/>
                <w:sz w:val="28"/>
                <w:szCs w:val="28"/>
              </w:rPr>
              <w:t xml:space="preserve">Roles &amp; Responsibilities: </w:t>
            </w:r>
          </w:p>
          <w:p w:rsidR="00572B05" w:rsidRPr="00D757E3" w:rsidRDefault="00914732" w:rsidP="00E85E19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 w:rsidRPr="00D757E3">
              <w:rPr>
                <w:b/>
              </w:rPr>
              <w:t>Dealing with</w:t>
            </w:r>
            <w:r w:rsidR="00E85E19" w:rsidRPr="00D757E3">
              <w:rPr>
                <w:b/>
              </w:rPr>
              <w:t xml:space="preserve"> Health products through bank channel.</w:t>
            </w:r>
          </w:p>
          <w:p w:rsidR="00572B05" w:rsidRPr="00D757E3" w:rsidRDefault="00572B05" w:rsidP="00D0299E">
            <w:pPr>
              <w:pStyle w:val="Default"/>
              <w:numPr>
                <w:ilvl w:val="0"/>
                <w:numId w:val="8"/>
              </w:numPr>
              <w:ind w:left="284" w:hanging="284"/>
              <w:rPr>
                <w:b/>
              </w:rPr>
            </w:pPr>
            <w:r w:rsidRPr="00D757E3">
              <w:rPr>
                <w:b/>
              </w:rPr>
              <w:t>Ensure deliverance of</w:t>
            </w:r>
            <w:r w:rsidR="00E85E19" w:rsidRPr="00D757E3">
              <w:rPr>
                <w:b/>
              </w:rPr>
              <w:t xml:space="preserve"> Quality, Service, Cleanliness &amp;</w:t>
            </w:r>
            <w:r w:rsidRPr="00D757E3">
              <w:rPr>
                <w:b/>
              </w:rPr>
              <w:t xml:space="preserve">Value to customer </w:t>
            </w:r>
          </w:p>
          <w:p w:rsidR="00572B05" w:rsidRPr="00D757E3" w:rsidRDefault="00572B05" w:rsidP="004F59B2">
            <w:pPr>
              <w:pStyle w:val="Default"/>
              <w:rPr>
                <w:b/>
                <w:sz w:val="28"/>
                <w:szCs w:val="28"/>
              </w:rPr>
            </w:pPr>
            <w:r w:rsidRPr="00D757E3">
              <w:rPr>
                <w:b/>
                <w:i/>
                <w:iCs/>
                <w:sz w:val="28"/>
                <w:szCs w:val="28"/>
              </w:rPr>
              <w:t>Key Learning’s :</w:t>
            </w:r>
          </w:p>
          <w:p w:rsidR="00E85E19" w:rsidRDefault="00E85E19" w:rsidP="00C26C7F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b/>
              </w:rPr>
            </w:pPr>
            <w:r w:rsidRPr="00D757E3">
              <w:rPr>
                <w:b/>
              </w:rPr>
              <w:t>Created good relation with customers with positive attitude.</w:t>
            </w:r>
          </w:p>
          <w:p w:rsidR="00F1731E" w:rsidRPr="00F1731E" w:rsidRDefault="004F59B2" w:rsidP="00F1731E">
            <w:pPr>
              <w:pStyle w:val="Default"/>
              <w:numPr>
                <w:ilvl w:val="0"/>
                <w:numId w:val="9"/>
              </w:numPr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Col</w:t>
            </w:r>
            <w:bookmarkStart w:id="0" w:name="_GoBack"/>
            <w:bookmarkEnd w:id="0"/>
            <w:r>
              <w:rPr>
                <w:b/>
              </w:rPr>
              <w:t>d calling to arrange meeting with potential customers to prospects for new business.</w:t>
            </w:r>
          </w:p>
        </w:tc>
      </w:tr>
    </w:tbl>
    <w:p w:rsidR="00572B05" w:rsidRPr="00005C1C" w:rsidRDefault="00572B05" w:rsidP="002F68D7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lastRenderedPageBreak/>
        <w:t>Summer Internship Project:</w:t>
      </w:r>
    </w:p>
    <w:p w:rsidR="00572B05" w:rsidRPr="0025553F" w:rsidRDefault="00C26C7F" w:rsidP="002F68D7">
      <w:pPr>
        <w:rPr>
          <w:kern w:val="1"/>
          <w:sz w:val="24"/>
          <w:szCs w:val="24"/>
        </w:rPr>
      </w:pPr>
      <w:r w:rsidRPr="00D757E3">
        <w:rPr>
          <w:b/>
          <w:kern w:val="1"/>
          <w:sz w:val="28"/>
          <w:szCs w:val="28"/>
        </w:rPr>
        <w:t xml:space="preserve">WIZARD INFO SOLUTION PVT </w:t>
      </w:r>
      <w:r w:rsidR="00EC3EC1" w:rsidRPr="00D757E3">
        <w:rPr>
          <w:b/>
          <w:kern w:val="1"/>
          <w:sz w:val="28"/>
          <w:szCs w:val="28"/>
        </w:rPr>
        <w:t>LTD</w:t>
      </w:r>
      <w:r w:rsidR="00EC3EC1" w:rsidRPr="0025553F">
        <w:rPr>
          <w:kern w:val="1"/>
          <w:sz w:val="24"/>
          <w:szCs w:val="24"/>
        </w:rPr>
        <w:t xml:space="preserve"> (</w:t>
      </w:r>
      <w:r>
        <w:rPr>
          <w:kern w:val="1"/>
          <w:sz w:val="24"/>
          <w:szCs w:val="24"/>
        </w:rPr>
        <w:t>5</w:t>
      </w:r>
      <w:r w:rsidRPr="00914732">
        <w:rPr>
          <w:kern w:val="1"/>
          <w:sz w:val="24"/>
          <w:szCs w:val="24"/>
          <w:vertAlign w:val="superscript"/>
        </w:rPr>
        <w:t>th</w:t>
      </w:r>
      <w:r>
        <w:rPr>
          <w:kern w:val="1"/>
          <w:sz w:val="24"/>
          <w:szCs w:val="24"/>
        </w:rPr>
        <w:t xml:space="preserve"> May, 2014 – 25</w:t>
      </w:r>
      <w:r w:rsidRPr="00914732">
        <w:rPr>
          <w:kern w:val="1"/>
          <w:sz w:val="24"/>
          <w:szCs w:val="24"/>
          <w:vertAlign w:val="superscript"/>
        </w:rPr>
        <w:t>th</w:t>
      </w:r>
      <w:r>
        <w:rPr>
          <w:kern w:val="1"/>
          <w:sz w:val="24"/>
          <w:szCs w:val="24"/>
        </w:rPr>
        <w:t xml:space="preserve"> July, 2014</w:t>
      </w:r>
      <w:r w:rsidR="00572B05" w:rsidRPr="0025553F">
        <w:rPr>
          <w:kern w:val="1"/>
          <w:sz w:val="24"/>
          <w:szCs w:val="24"/>
        </w:rPr>
        <w:t>)</w:t>
      </w:r>
    </w:p>
    <w:p w:rsidR="00572B05" w:rsidRPr="00C966AB" w:rsidRDefault="00572B05" w:rsidP="002F68D7">
      <w:pPr>
        <w:rPr>
          <w:b/>
          <w:kern w:val="1"/>
          <w:sz w:val="28"/>
          <w:szCs w:val="28"/>
        </w:rPr>
      </w:pPr>
      <w:r w:rsidRPr="00005C1C">
        <w:rPr>
          <w:b/>
          <w:i/>
          <w:iCs/>
          <w:kern w:val="1"/>
          <w:sz w:val="28"/>
          <w:szCs w:val="28"/>
        </w:rPr>
        <w:t>Project Title</w:t>
      </w:r>
      <w:r w:rsidR="00EC3EC1" w:rsidRPr="00005C1C">
        <w:rPr>
          <w:b/>
          <w:kern w:val="1"/>
          <w:sz w:val="28"/>
          <w:szCs w:val="28"/>
        </w:rPr>
        <w:t>:</w:t>
      </w:r>
      <w:r w:rsidR="00EC3EC1">
        <w:rPr>
          <w:b/>
          <w:kern w:val="1"/>
          <w:sz w:val="28"/>
          <w:szCs w:val="28"/>
        </w:rPr>
        <w:t xml:space="preserve"> - Consumer</w:t>
      </w:r>
      <w:r w:rsidR="00C26C7F" w:rsidRPr="00C966AB">
        <w:rPr>
          <w:b/>
          <w:kern w:val="1"/>
          <w:sz w:val="24"/>
          <w:szCs w:val="24"/>
        </w:rPr>
        <w:t xml:space="preserve"> buying behavior towards different newly develop products (</w:t>
      </w:r>
      <w:r w:rsidR="00D24478" w:rsidRPr="00C966AB">
        <w:rPr>
          <w:b/>
          <w:kern w:val="1"/>
          <w:sz w:val="24"/>
          <w:szCs w:val="24"/>
        </w:rPr>
        <w:t>software’s</w:t>
      </w:r>
      <w:r w:rsidR="0057399A" w:rsidRPr="00C966AB">
        <w:rPr>
          <w:b/>
          <w:kern w:val="1"/>
          <w:sz w:val="24"/>
          <w:szCs w:val="24"/>
        </w:rPr>
        <w:t xml:space="preserve">) like ERP, WSI &amp; others </w:t>
      </w:r>
      <w:r w:rsidR="00D24478" w:rsidRPr="00C966AB">
        <w:rPr>
          <w:b/>
          <w:kern w:val="1"/>
          <w:sz w:val="24"/>
          <w:szCs w:val="24"/>
        </w:rPr>
        <w:t>software’s</w:t>
      </w:r>
      <w:r w:rsidR="0057399A">
        <w:rPr>
          <w:kern w:val="1"/>
          <w:sz w:val="24"/>
          <w:szCs w:val="24"/>
        </w:rPr>
        <w:t>.</w:t>
      </w:r>
    </w:p>
    <w:p w:rsidR="00572B05" w:rsidRPr="002D26AA" w:rsidRDefault="00572B05" w:rsidP="007477D6">
      <w:pPr>
        <w:jc w:val="both"/>
        <w:rPr>
          <w:color w:val="000000"/>
          <w:sz w:val="24"/>
          <w:szCs w:val="24"/>
        </w:rPr>
      </w:pPr>
      <w:r w:rsidRPr="00005C1C">
        <w:rPr>
          <w:b/>
          <w:i/>
          <w:iCs/>
          <w:color w:val="000000"/>
          <w:sz w:val="28"/>
          <w:szCs w:val="28"/>
        </w:rPr>
        <w:t>Project Synopsis</w:t>
      </w:r>
      <w:r w:rsidR="00EC3EC1" w:rsidRPr="00005C1C">
        <w:rPr>
          <w:b/>
          <w:color w:val="000000"/>
          <w:sz w:val="28"/>
          <w:szCs w:val="28"/>
        </w:rPr>
        <w:t>:</w:t>
      </w:r>
      <w:r w:rsidR="00EC3EC1">
        <w:rPr>
          <w:b/>
          <w:color w:val="000000"/>
          <w:sz w:val="28"/>
          <w:szCs w:val="28"/>
        </w:rPr>
        <w:t xml:space="preserve"> -</w:t>
      </w:r>
      <w:r w:rsidR="0057399A" w:rsidRPr="00C966AB">
        <w:rPr>
          <w:b/>
          <w:kern w:val="1"/>
          <w:sz w:val="24"/>
          <w:szCs w:val="24"/>
        </w:rPr>
        <w:t xml:space="preserve">Selling of the software in the market according to their requirement and </w:t>
      </w:r>
      <w:r w:rsidR="00D24478" w:rsidRPr="00C966AB">
        <w:rPr>
          <w:b/>
          <w:kern w:val="1"/>
          <w:sz w:val="24"/>
          <w:szCs w:val="24"/>
        </w:rPr>
        <w:t>Order</w:t>
      </w:r>
      <w:r w:rsidR="0057399A" w:rsidRPr="00C966AB">
        <w:rPr>
          <w:b/>
          <w:kern w:val="1"/>
          <w:sz w:val="24"/>
          <w:szCs w:val="24"/>
        </w:rPr>
        <w:t xml:space="preserve"> given by them which they need for their organizations</w:t>
      </w:r>
      <w:r w:rsidR="0057399A">
        <w:rPr>
          <w:kern w:val="1"/>
          <w:sz w:val="24"/>
          <w:szCs w:val="24"/>
        </w:rPr>
        <w:t>.</w:t>
      </w:r>
    </w:p>
    <w:p w:rsidR="00572B05" w:rsidRPr="00005C1C" w:rsidRDefault="00572B05" w:rsidP="002F68D7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Other Projects/ Training:</w:t>
      </w:r>
    </w:p>
    <w:p w:rsidR="00572B05" w:rsidRPr="00C966AB" w:rsidRDefault="0057399A" w:rsidP="0057399A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C966AB">
        <w:rPr>
          <w:b/>
          <w:sz w:val="24"/>
          <w:szCs w:val="24"/>
        </w:rPr>
        <w:t>Worked for Vodafone BPO services for 4 months in 2012</w:t>
      </w:r>
    </w:p>
    <w:p w:rsidR="00572B05" w:rsidRPr="00C966AB" w:rsidRDefault="0057399A" w:rsidP="007141B1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C966AB">
        <w:rPr>
          <w:b/>
          <w:sz w:val="24"/>
          <w:szCs w:val="24"/>
        </w:rPr>
        <w:t xml:space="preserve">Industrial visits in PARLE AGRO </w:t>
      </w:r>
      <w:r w:rsidR="007141B1" w:rsidRPr="00C966AB">
        <w:rPr>
          <w:b/>
          <w:sz w:val="24"/>
          <w:szCs w:val="24"/>
        </w:rPr>
        <w:t xml:space="preserve">LTD </w:t>
      </w:r>
      <w:r w:rsidRPr="00C966AB">
        <w:rPr>
          <w:b/>
          <w:sz w:val="24"/>
          <w:szCs w:val="24"/>
        </w:rPr>
        <w:t>Rajasthan</w:t>
      </w:r>
      <w:r w:rsidR="007141B1" w:rsidRPr="00C966AB">
        <w:rPr>
          <w:b/>
          <w:sz w:val="24"/>
          <w:szCs w:val="24"/>
        </w:rPr>
        <w:t xml:space="preserve"> Plant, YAKULT PVT LTD Sonipath HARYANA, BISLERI INTERNATIONAL PVT New Delhi.</w:t>
      </w:r>
    </w:p>
    <w:p w:rsidR="007141B1" w:rsidRPr="007141B1" w:rsidRDefault="007141B1" w:rsidP="007141B1">
      <w:pPr>
        <w:spacing w:after="0" w:line="240" w:lineRule="auto"/>
        <w:ind w:left="720"/>
        <w:rPr>
          <w:sz w:val="24"/>
          <w:szCs w:val="24"/>
        </w:rPr>
      </w:pPr>
    </w:p>
    <w:p w:rsidR="00005C1C" w:rsidRPr="00005C1C" w:rsidRDefault="00572B05" w:rsidP="007F17E3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Co-Curricular /Extra-Curricular Activities</w:t>
      </w:r>
      <w:r w:rsidR="00005C1C">
        <w:rPr>
          <w:rFonts w:cs="Calibri"/>
          <w:sz w:val="32"/>
          <w:szCs w:val="32"/>
        </w:rPr>
        <w:t>:</w:t>
      </w:r>
    </w:p>
    <w:p w:rsidR="00DB5FC8" w:rsidRDefault="007141B1" w:rsidP="00DB5FC8">
      <w:pPr>
        <w:pStyle w:val="ListParagraph"/>
        <w:numPr>
          <w:ilvl w:val="0"/>
          <w:numId w:val="25"/>
        </w:numPr>
        <w:tabs>
          <w:tab w:val="left" w:pos="180"/>
        </w:tabs>
        <w:spacing w:after="200" w:line="276" w:lineRule="auto"/>
        <w:rPr>
          <w:rFonts w:cs="Calibri"/>
          <w:b/>
        </w:rPr>
      </w:pPr>
      <w:r w:rsidRPr="00C966AB">
        <w:rPr>
          <w:rFonts w:cs="Calibri"/>
          <w:b/>
        </w:rPr>
        <w:t xml:space="preserve">Represented school as </w:t>
      </w:r>
      <w:r w:rsidR="00D24478" w:rsidRPr="00C966AB">
        <w:rPr>
          <w:rFonts w:cs="Calibri"/>
          <w:b/>
        </w:rPr>
        <w:t xml:space="preserve">SPORTS </w:t>
      </w:r>
      <w:r w:rsidR="00DB5FC8">
        <w:rPr>
          <w:rFonts w:cs="Calibri"/>
          <w:b/>
        </w:rPr>
        <w:t>CAPTAIN and SECRATARY  (2005-06)</w:t>
      </w:r>
    </w:p>
    <w:p w:rsidR="00D24478" w:rsidRPr="00DB5FC8" w:rsidRDefault="00D24478" w:rsidP="00DB5FC8">
      <w:pPr>
        <w:pStyle w:val="ListParagraph"/>
        <w:numPr>
          <w:ilvl w:val="0"/>
          <w:numId w:val="25"/>
        </w:numPr>
        <w:tabs>
          <w:tab w:val="left" w:pos="180"/>
        </w:tabs>
        <w:spacing w:after="200" w:line="276" w:lineRule="auto"/>
        <w:rPr>
          <w:rFonts w:cs="Calibri"/>
          <w:b/>
        </w:rPr>
      </w:pPr>
      <w:r w:rsidRPr="00DB5FC8">
        <w:rPr>
          <w:rFonts w:cs="Calibri"/>
          <w:b/>
        </w:rPr>
        <w:t xml:space="preserve">Participated and Won inter school cricket league competition (2004-05) </w:t>
      </w:r>
    </w:p>
    <w:p w:rsidR="00DB5FC8" w:rsidRPr="00C966AB" w:rsidRDefault="00DB5FC8" w:rsidP="00C966AB">
      <w:pPr>
        <w:pStyle w:val="ListParagraph"/>
        <w:numPr>
          <w:ilvl w:val="0"/>
          <w:numId w:val="13"/>
        </w:numPr>
        <w:tabs>
          <w:tab w:val="left" w:pos="180"/>
        </w:tabs>
        <w:spacing w:after="200" w:line="276" w:lineRule="auto"/>
        <w:rPr>
          <w:rFonts w:cs="Calibri"/>
          <w:b/>
        </w:rPr>
      </w:pPr>
      <w:r>
        <w:rPr>
          <w:rFonts w:cs="Calibri"/>
          <w:b/>
        </w:rPr>
        <w:t>Organised collage cultural meet (SPANDHAN) (2013-14)</w:t>
      </w:r>
    </w:p>
    <w:p w:rsidR="00572B05" w:rsidRPr="00005C1C" w:rsidRDefault="00572B05" w:rsidP="00055630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Core Competencies:</w:t>
      </w:r>
    </w:p>
    <w:p w:rsidR="00572B05" w:rsidRPr="003C09A9" w:rsidRDefault="00572B05" w:rsidP="00AC2915">
      <w:pPr>
        <w:pStyle w:val="ListParagraph"/>
        <w:numPr>
          <w:ilvl w:val="0"/>
          <w:numId w:val="4"/>
        </w:numPr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ptable</w:t>
      </w:r>
    </w:p>
    <w:p w:rsidR="00572B05" w:rsidRPr="003C09A9" w:rsidRDefault="00572B05" w:rsidP="00AC2915">
      <w:pPr>
        <w:pStyle w:val="ListParagraph"/>
        <w:numPr>
          <w:ilvl w:val="0"/>
          <w:numId w:val="4"/>
        </w:numPr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exible</w:t>
      </w:r>
    </w:p>
    <w:p w:rsidR="00572B05" w:rsidRPr="003C09A9" w:rsidRDefault="00572B05" w:rsidP="00016DFC">
      <w:pPr>
        <w:pStyle w:val="ListParagraph"/>
        <w:numPr>
          <w:ilvl w:val="0"/>
          <w:numId w:val="4"/>
        </w:numPr>
        <w:rPr>
          <w:rFonts w:cs="Calibri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itive attitud</w:t>
      </w:r>
      <w:r w:rsidR="00016DFC"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</w:p>
    <w:p w:rsidR="00E609FE" w:rsidRPr="003C09A9" w:rsidRDefault="00E609FE" w:rsidP="00E609FE">
      <w:pPr>
        <w:pStyle w:val="ListParagraph"/>
        <w:numPr>
          <w:ilvl w:val="0"/>
          <w:numId w:val="4"/>
        </w:numPr>
        <w:rPr>
          <w:rFonts w:cs="Calibri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able and hard working</w:t>
      </w:r>
    </w:p>
    <w:p w:rsidR="000A2A5C" w:rsidRPr="003C09A9" w:rsidRDefault="00323176" w:rsidP="00E609FE">
      <w:pPr>
        <w:pStyle w:val="ListParagraph"/>
        <w:numPr>
          <w:ilvl w:val="0"/>
          <w:numId w:val="4"/>
        </w:numPr>
        <w:rPr>
          <w:rFonts w:cs="Calibri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yal</w:t>
      </w:r>
      <w:r w:rsidR="000A2A5C"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towards work</w:t>
      </w:r>
      <w:r w:rsidRPr="003C09A9">
        <w:rPr>
          <w:rFonts w:cs="Calibri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0A2A5C" w:rsidRPr="003C09A9" w:rsidRDefault="000A2A5C" w:rsidP="000A2A5C">
      <w:pPr>
        <w:pStyle w:val="ListParagraph"/>
        <w:ind w:left="360"/>
        <w:rPr>
          <w:rFonts w:cs="Calibri"/>
          <w:b/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2B05" w:rsidRPr="00005C1C" w:rsidRDefault="00572B05" w:rsidP="00446C05">
      <w:pPr>
        <w:pStyle w:val="Title"/>
        <w:rPr>
          <w:rFonts w:cs="Calibri"/>
          <w:sz w:val="32"/>
          <w:szCs w:val="32"/>
        </w:rPr>
      </w:pPr>
      <w:r w:rsidRPr="00005C1C">
        <w:rPr>
          <w:rFonts w:cs="Calibri"/>
          <w:sz w:val="32"/>
          <w:szCs w:val="32"/>
        </w:rPr>
        <w:t>Personal Information:</w:t>
      </w:r>
    </w:p>
    <w:p w:rsidR="00572B05" w:rsidRPr="00C966AB" w:rsidRDefault="00572B05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Date of Birth               </w:t>
      </w:r>
      <w:r w:rsidR="000A2A5C" w:rsidRPr="00C966AB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="000A2A5C" w:rsidRPr="00C966AB">
        <w:rPr>
          <w:rFonts w:ascii="Times New Roman" w:hAnsi="Times New Roman" w:cs="Times New Roman"/>
          <w:b/>
          <w:sz w:val="24"/>
          <w:szCs w:val="24"/>
          <w:lang w:val="en-IN"/>
        </w:rPr>
        <w:tab/>
        <w:t>03-12-1990</w:t>
      </w:r>
    </w:p>
    <w:p w:rsidR="00572B05" w:rsidRPr="00C966AB" w:rsidRDefault="00572B05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>Nationality                          :   Indian</w:t>
      </w:r>
    </w:p>
    <w:p w:rsidR="000A2A5C" w:rsidRPr="00C966AB" w:rsidRDefault="000A2A5C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>Religion                              :   Islam</w:t>
      </w:r>
    </w:p>
    <w:p w:rsidR="00572B05" w:rsidRPr="00C966AB" w:rsidRDefault="00572B05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Gender     </w:t>
      </w:r>
      <w:r w:rsidR="00EC3EC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                     :   </w:t>
      </w: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>Male</w:t>
      </w:r>
    </w:p>
    <w:p w:rsidR="00572B05" w:rsidRDefault="00572B05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Marital Status              </w:t>
      </w:r>
      <w:r w:rsidR="00EC3EC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:  </w:t>
      </w: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ingle</w:t>
      </w:r>
    </w:p>
    <w:p w:rsidR="00EC3EC1" w:rsidRPr="00C966AB" w:rsidRDefault="00EC3EC1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Passport Details                  :</w:t>
      </w:r>
      <w:r w:rsidR="00F1731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/ Valid Up to 23/09/2025</w:t>
      </w:r>
    </w:p>
    <w:p w:rsidR="00572B05" w:rsidRPr="00C966AB" w:rsidRDefault="00572B05" w:rsidP="00056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Languages known        </w:t>
      </w:r>
      <w:r w:rsidR="000A2A5C"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  <w:r w:rsidR="00B11AF7">
        <w:rPr>
          <w:rFonts w:ascii="Times New Roman" w:hAnsi="Times New Roman" w:cs="Times New Roman"/>
          <w:b/>
          <w:sz w:val="24"/>
          <w:szCs w:val="24"/>
          <w:lang w:val="en-IN"/>
        </w:rPr>
        <w:t>English</w:t>
      </w:r>
      <w:r w:rsidR="00F1731E">
        <w:rPr>
          <w:rFonts w:ascii="Times New Roman" w:hAnsi="Times New Roman" w:cs="Times New Roman"/>
          <w:b/>
          <w:sz w:val="24"/>
          <w:szCs w:val="24"/>
          <w:lang w:val="en-IN"/>
        </w:rPr>
        <w:t>,</w:t>
      </w:r>
      <w:r w:rsidR="00F1731E" w:rsidRPr="00C966A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Urdu, Hindi</w:t>
      </w:r>
    </w:p>
    <w:p w:rsidR="00572B05" w:rsidRPr="00C966AB" w:rsidRDefault="00572B05" w:rsidP="00C9095E">
      <w:pPr>
        <w:spacing w:after="0" w:line="240" w:lineRule="auto"/>
        <w:rPr>
          <w:b/>
          <w:bCs/>
          <w:sz w:val="24"/>
          <w:szCs w:val="24"/>
          <w:lang w:val="fr-FR"/>
        </w:rPr>
      </w:pPr>
    </w:p>
    <w:p w:rsidR="00572B05" w:rsidRPr="001D7804" w:rsidRDefault="00572B05" w:rsidP="00C9095E">
      <w:pPr>
        <w:spacing w:after="0" w:line="240" w:lineRule="auto"/>
        <w:rPr>
          <w:b/>
          <w:bCs/>
          <w:sz w:val="24"/>
          <w:szCs w:val="24"/>
          <w:lang w:val="fr-FR"/>
        </w:rPr>
      </w:pPr>
    </w:p>
    <w:p w:rsidR="00E40007" w:rsidRPr="00C966AB" w:rsidRDefault="00370082" w:rsidP="00C9095E">
      <w:pPr>
        <w:spacing w:after="0" w:line="240" w:lineRule="auto"/>
        <w:rPr>
          <w:b/>
          <w:bCs/>
          <w:sz w:val="36"/>
          <w:szCs w:val="36"/>
          <w:lang w:val="fr-FR"/>
        </w:rPr>
      </w:pPr>
      <w:r w:rsidRPr="00C966AB">
        <w:rPr>
          <w:b/>
          <w:bCs/>
          <w:sz w:val="36"/>
          <w:szCs w:val="36"/>
          <w:lang w:val="fr-FR"/>
        </w:rPr>
        <w:t>I hereby  decleare that  all the above mentioned facts are true and correct to the best of my knowledge and belief</w:t>
      </w:r>
      <w:r w:rsidR="00E40007" w:rsidRPr="00C966AB">
        <w:rPr>
          <w:b/>
          <w:bCs/>
          <w:sz w:val="36"/>
          <w:szCs w:val="36"/>
          <w:lang w:val="fr-FR"/>
        </w:rPr>
        <w:t>.</w:t>
      </w:r>
    </w:p>
    <w:p w:rsidR="00E40007" w:rsidRDefault="00E40007" w:rsidP="00C9095E">
      <w:pPr>
        <w:spacing w:after="0" w:line="240" w:lineRule="auto"/>
        <w:rPr>
          <w:b/>
          <w:bCs/>
          <w:sz w:val="36"/>
          <w:szCs w:val="36"/>
          <w:lang w:val="fr-FR"/>
        </w:rPr>
      </w:pPr>
    </w:p>
    <w:p w:rsidR="00E40007" w:rsidRDefault="00E40007" w:rsidP="00C9095E">
      <w:pPr>
        <w:spacing w:after="0" w:line="240" w:lineRule="auto"/>
        <w:rPr>
          <w:b/>
          <w:bCs/>
          <w:sz w:val="36"/>
          <w:szCs w:val="36"/>
          <w:lang w:val="fr-FR"/>
        </w:rPr>
      </w:pPr>
    </w:p>
    <w:p w:rsidR="00E40007" w:rsidRPr="00E40007" w:rsidRDefault="00E40007" w:rsidP="00C9095E">
      <w:pPr>
        <w:spacing w:after="0" w:line="240" w:lineRule="auto"/>
        <w:rPr>
          <w:b/>
          <w:bCs/>
          <w:sz w:val="24"/>
          <w:szCs w:val="24"/>
          <w:lang w:val="fr-FR"/>
        </w:rPr>
      </w:pPr>
      <w:r w:rsidRPr="00E40007">
        <w:rPr>
          <w:b/>
          <w:bCs/>
          <w:sz w:val="24"/>
          <w:szCs w:val="24"/>
          <w:lang w:val="fr-FR"/>
        </w:rPr>
        <w:t>DATE :</w:t>
      </w:r>
    </w:p>
    <w:p w:rsidR="00572B05" w:rsidRDefault="00E40007" w:rsidP="00C9095E">
      <w:pPr>
        <w:spacing w:after="0" w:line="240" w:lineRule="auto"/>
        <w:rPr>
          <w:b/>
          <w:bCs/>
          <w:sz w:val="24"/>
          <w:szCs w:val="24"/>
          <w:lang w:val="fr-FR"/>
        </w:rPr>
      </w:pPr>
      <w:r w:rsidRPr="00E40007">
        <w:rPr>
          <w:b/>
          <w:bCs/>
          <w:sz w:val="24"/>
          <w:szCs w:val="24"/>
          <w:lang w:val="fr-FR"/>
        </w:rPr>
        <w:t>PLACE :</w:t>
      </w:r>
      <w:r w:rsidR="00F1731E">
        <w:rPr>
          <w:b/>
          <w:bCs/>
          <w:sz w:val="24"/>
          <w:szCs w:val="24"/>
          <w:lang w:val="fr-FR"/>
        </w:rPr>
        <w:t>Dubaï</w:t>
      </w:r>
      <w:r>
        <w:rPr>
          <w:b/>
          <w:bCs/>
          <w:sz w:val="24"/>
          <w:szCs w:val="24"/>
          <w:lang w:val="fr-FR"/>
        </w:rPr>
        <w:t xml:space="preserve">                                                                                                                                 SIGNATURE</w:t>
      </w:r>
    </w:p>
    <w:p w:rsidR="00D35C6D" w:rsidRDefault="00D35C6D" w:rsidP="00C9095E">
      <w:pPr>
        <w:spacing w:after="0" w:line="240" w:lineRule="auto"/>
        <w:rPr>
          <w:b/>
          <w:bCs/>
          <w:sz w:val="24"/>
          <w:szCs w:val="24"/>
          <w:lang w:val="fr-FR"/>
        </w:rPr>
      </w:pPr>
    </w:p>
    <w:p w:rsidR="00D35C6D" w:rsidRPr="003C09A9" w:rsidRDefault="00D35C6D" w:rsidP="00C9095E">
      <w:pPr>
        <w:spacing w:after="0" w:line="24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35C6D" w:rsidRPr="003C09A9" w:rsidSect="00EC3EC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FEE"/>
    <w:multiLevelType w:val="hybridMultilevel"/>
    <w:tmpl w:val="39807368"/>
    <w:lvl w:ilvl="0" w:tplc="A5262BEC">
      <w:start w:val="2009"/>
      <w:numFmt w:val="bullet"/>
      <w:lvlText w:val=""/>
      <w:lvlJc w:val="left"/>
      <w:pPr>
        <w:ind w:left="553" w:hanging="360"/>
      </w:pPr>
      <w:rPr>
        <w:rFonts w:ascii="Symbol" w:eastAsia="Times New Roman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273" w:hanging="360"/>
      </w:pPr>
      <w:rPr>
        <w:rFonts w:ascii="Garamond" w:eastAsia="Times New Roman" w:hAnsi="Garamond" w:hint="default"/>
      </w:rPr>
    </w:lvl>
    <w:lvl w:ilvl="2" w:tplc="04090005">
      <w:start w:val="1"/>
      <w:numFmt w:val="bullet"/>
      <w:lvlText w:val=""/>
      <w:lvlJc w:val="left"/>
      <w:pPr>
        <w:ind w:left="19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3" w:hanging="360"/>
      </w:pPr>
      <w:rPr>
        <w:rFonts w:ascii="Wingdings" w:hAnsi="Wingdings" w:cs="Wingdings" w:hint="default"/>
      </w:rPr>
    </w:lvl>
  </w:abstractNum>
  <w:abstractNum w:abstractNumId="1">
    <w:nsid w:val="0AC26A8D"/>
    <w:multiLevelType w:val="hybridMultilevel"/>
    <w:tmpl w:val="02CED164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CD58BB"/>
    <w:multiLevelType w:val="hybridMultilevel"/>
    <w:tmpl w:val="7714AFC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3">
    <w:nsid w:val="0E91048D"/>
    <w:multiLevelType w:val="hybridMultilevel"/>
    <w:tmpl w:val="740664AE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BEC"/>
    <w:multiLevelType w:val="hybridMultilevel"/>
    <w:tmpl w:val="F7C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2A86"/>
    <w:multiLevelType w:val="hybridMultilevel"/>
    <w:tmpl w:val="0D9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80504F"/>
    <w:multiLevelType w:val="hybridMultilevel"/>
    <w:tmpl w:val="DF50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1B183A"/>
    <w:multiLevelType w:val="hybridMultilevel"/>
    <w:tmpl w:val="4E962A58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00406"/>
    <w:multiLevelType w:val="hybridMultilevel"/>
    <w:tmpl w:val="5134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C014D0"/>
    <w:multiLevelType w:val="hybridMultilevel"/>
    <w:tmpl w:val="48927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E16B3"/>
    <w:multiLevelType w:val="hybridMultilevel"/>
    <w:tmpl w:val="E99E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137193E"/>
    <w:multiLevelType w:val="hybridMultilevel"/>
    <w:tmpl w:val="3172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A867CD"/>
    <w:multiLevelType w:val="hybridMultilevel"/>
    <w:tmpl w:val="CA32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42E5ACC"/>
    <w:multiLevelType w:val="hybridMultilevel"/>
    <w:tmpl w:val="10226396"/>
    <w:lvl w:ilvl="0" w:tplc="A5262BE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20247"/>
    <w:multiLevelType w:val="hybridMultilevel"/>
    <w:tmpl w:val="2B0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483312"/>
    <w:multiLevelType w:val="hybridMultilevel"/>
    <w:tmpl w:val="D4BE0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661CE"/>
    <w:multiLevelType w:val="hybridMultilevel"/>
    <w:tmpl w:val="DE7E4890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9794A46"/>
    <w:multiLevelType w:val="hybridMultilevel"/>
    <w:tmpl w:val="87FEA948"/>
    <w:lvl w:ilvl="0" w:tplc="A5262BE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6E66C7"/>
    <w:multiLevelType w:val="hybridMultilevel"/>
    <w:tmpl w:val="015C7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E2263A"/>
    <w:multiLevelType w:val="hybridMultilevel"/>
    <w:tmpl w:val="84CCF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5180C69"/>
    <w:multiLevelType w:val="hybridMultilevel"/>
    <w:tmpl w:val="9D684604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3356B"/>
    <w:multiLevelType w:val="hybridMultilevel"/>
    <w:tmpl w:val="0ECA9F08"/>
    <w:lvl w:ilvl="0" w:tplc="A5262BEC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24A51"/>
    <w:multiLevelType w:val="hybridMultilevel"/>
    <w:tmpl w:val="92A0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767A13"/>
    <w:multiLevelType w:val="hybridMultilevel"/>
    <w:tmpl w:val="15F009EC"/>
    <w:lvl w:ilvl="0" w:tplc="0EF2A448">
      <w:start w:val="6"/>
      <w:numFmt w:val="bullet"/>
      <w:lvlText w:val="•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10"/>
  </w:num>
  <w:num w:numId="13">
    <w:abstractNumId w:val="6"/>
  </w:num>
  <w:num w:numId="14">
    <w:abstractNumId w:val="2"/>
  </w:num>
  <w:num w:numId="15">
    <w:abstractNumId w:val="4"/>
  </w:num>
  <w:num w:numId="16">
    <w:abstractNumId w:val="3"/>
  </w:num>
  <w:num w:numId="17">
    <w:abstractNumId w:val="7"/>
  </w:num>
  <w:num w:numId="18">
    <w:abstractNumId w:val="23"/>
  </w:num>
  <w:num w:numId="19">
    <w:abstractNumId w:val="20"/>
  </w:num>
  <w:num w:numId="20">
    <w:abstractNumId w:val="13"/>
  </w:num>
  <w:num w:numId="21">
    <w:abstractNumId w:val="21"/>
  </w:num>
  <w:num w:numId="22">
    <w:abstractNumId w:val="19"/>
  </w:num>
  <w:num w:numId="23">
    <w:abstractNumId w:val="16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19"/>
    <w:rsid w:val="00005C1C"/>
    <w:rsid w:val="00016DFC"/>
    <w:rsid w:val="00035B72"/>
    <w:rsid w:val="00055630"/>
    <w:rsid w:val="000567D6"/>
    <w:rsid w:val="00084669"/>
    <w:rsid w:val="000A2A5C"/>
    <w:rsid w:val="000A2A8A"/>
    <w:rsid w:val="000C2D29"/>
    <w:rsid w:val="001008F1"/>
    <w:rsid w:val="0013241A"/>
    <w:rsid w:val="00143DDF"/>
    <w:rsid w:val="00183004"/>
    <w:rsid w:val="001A6A76"/>
    <w:rsid w:val="001B0C5F"/>
    <w:rsid w:val="001B72E8"/>
    <w:rsid w:val="001D0CEB"/>
    <w:rsid w:val="001D5CB8"/>
    <w:rsid w:val="001D7804"/>
    <w:rsid w:val="001F75E8"/>
    <w:rsid w:val="00251AE5"/>
    <w:rsid w:val="0025553F"/>
    <w:rsid w:val="00261B68"/>
    <w:rsid w:val="002649A7"/>
    <w:rsid w:val="0027658A"/>
    <w:rsid w:val="00281DAB"/>
    <w:rsid w:val="002A3078"/>
    <w:rsid w:val="002B2C68"/>
    <w:rsid w:val="002D26AA"/>
    <w:rsid w:val="002D7E5C"/>
    <w:rsid w:val="002F11DA"/>
    <w:rsid w:val="002F2593"/>
    <w:rsid w:val="002F68D7"/>
    <w:rsid w:val="002F7990"/>
    <w:rsid w:val="0030169E"/>
    <w:rsid w:val="00302511"/>
    <w:rsid w:val="003125E1"/>
    <w:rsid w:val="00323176"/>
    <w:rsid w:val="0033291C"/>
    <w:rsid w:val="003547D1"/>
    <w:rsid w:val="00365A49"/>
    <w:rsid w:val="00370082"/>
    <w:rsid w:val="00372523"/>
    <w:rsid w:val="003B7ABC"/>
    <w:rsid w:val="003C09A9"/>
    <w:rsid w:val="003D15EA"/>
    <w:rsid w:val="003E4B19"/>
    <w:rsid w:val="00403CE8"/>
    <w:rsid w:val="00420F0F"/>
    <w:rsid w:val="00426DFF"/>
    <w:rsid w:val="00430978"/>
    <w:rsid w:val="00446C05"/>
    <w:rsid w:val="0044716F"/>
    <w:rsid w:val="00452767"/>
    <w:rsid w:val="0046028E"/>
    <w:rsid w:val="00460349"/>
    <w:rsid w:val="004768DA"/>
    <w:rsid w:val="004A2205"/>
    <w:rsid w:val="004B24FB"/>
    <w:rsid w:val="004C2CBE"/>
    <w:rsid w:val="004F59B2"/>
    <w:rsid w:val="004F79C3"/>
    <w:rsid w:val="005221B2"/>
    <w:rsid w:val="00572B05"/>
    <w:rsid w:val="0057399A"/>
    <w:rsid w:val="00577000"/>
    <w:rsid w:val="005827C8"/>
    <w:rsid w:val="00585C9A"/>
    <w:rsid w:val="00645D2E"/>
    <w:rsid w:val="0066121C"/>
    <w:rsid w:val="00692D85"/>
    <w:rsid w:val="006B1958"/>
    <w:rsid w:val="006F7DEA"/>
    <w:rsid w:val="00710C57"/>
    <w:rsid w:val="007141B1"/>
    <w:rsid w:val="00717CEF"/>
    <w:rsid w:val="00721C83"/>
    <w:rsid w:val="0074126D"/>
    <w:rsid w:val="007477D6"/>
    <w:rsid w:val="007718AE"/>
    <w:rsid w:val="00780CCC"/>
    <w:rsid w:val="00783CFD"/>
    <w:rsid w:val="00790A97"/>
    <w:rsid w:val="00795C5D"/>
    <w:rsid w:val="007C098F"/>
    <w:rsid w:val="007F17E3"/>
    <w:rsid w:val="007F1BBA"/>
    <w:rsid w:val="007F6188"/>
    <w:rsid w:val="00803336"/>
    <w:rsid w:val="00807C70"/>
    <w:rsid w:val="00817101"/>
    <w:rsid w:val="00826927"/>
    <w:rsid w:val="00873278"/>
    <w:rsid w:val="0088351A"/>
    <w:rsid w:val="0088393C"/>
    <w:rsid w:val="008A5F47"/>
    <w:rsid w:val="008A685A"/>
    <w:rsid w:val="008E4C5E"/>
    <w:rsid w:val="008E620F"/>
    <w:rsid w:val="008F7C41"/>
    <w:rsid w:val="0090038C"/>
    <w:rsid w:val="00911679"/>
    <w:rsid w:val="00914732"/>
    <w:rsid w:val="00927E1C"/>
    <w:rsid w:val="009526DA"/>
    <w:rsid w:val="00980842"/>
    <w:rsid w:val="00986D3B"/>
    <w:rsid w:val="009A541B"/>
    <w:rsid w:val="009B3697"/>
    <w:rsid w:val="009E4357"/>
    <w:rsid w:val="00A56B6A"/>
    <w:rsid w:val="00AC2915"/>
    <w:rsid w:val="00AD5AAC"/>
    <w:rsid w:val="00AF1E0C"/>
    <w:rsid w:val="00B11AF7"/>
    <w:rsid w:val="00B26B08"/>
    <w:rsid w:val="00B60E73"/>
    <w:rsid w:val="00B75DB5"/>
    <w:rsid w:val="00BA5F37"/>
    <w:rsid w:val="00BC32DF"/>
    <w:rsid w:val="00BE5077"/>
    <w:rsid w:val="00BE6011"/>
    <w:rsid w:val="00BE6ECC"/>
    <w:rsid w:val="00BF7758"/>
    <w:rsid w:val="00C174CE"/>
    <w:rsid w:val="00C25749"/>
    <w:rsid w:val="00C26C7F"/>
    <w:rsid w:val="00C573F5"/>
    <w:rsid w:val="00C9095E"/>
    <w:rsid w:val="00C966AB"/>
    <w:rsid w:val="00CE0C27"/>
    <w:rsid w:val="00CE3722"/>
    <w:rsid w:val="00CF644D"/>
    <w:rsid w:val="00D02141"/>
    <w:rsid w:val="00D0299E"/>
    <w:rsid w:val="00D11AF2"/>
    <w:rsid w:val="00D24478"/>
    <w:rsid w:val="00D30282"/>
    <w:rsid w:val="00D35C6D"/>
    <w:rsid w:val="00D55179"/>
    <w:rsid w:val="00D727FE"/>
    <w:rsid w:val="00D74F4C"/>
    <w:rsid w:val="00D757E3"/>
    <w:rsid w:val="00DA26B6"/>
    <w:rsid w:val="00DB5FC8"/>
    <w:rsid w:val="00DF78B7"/>
    <w:rsid w:val="00E0417D"/>
    <w:rsid w:val="00E40007"/>
    <w:rsid w:val="00E55781"/>
    <w:rsid w:val="00E57827"/>
    <w:rsid w:val="00E609FE"/>
    <w:rsid w:val="00E6541C"/>
    <w:rsid w:val="00E734FE"/>
    <w:rsid w:val="00E741B5"/>
    <w:rsid w:val="00E7624B"/>
    <w:rsid w:val="00E85E19"/>
    <w:rsid w:val="00E9621B"/>
    <w:rsid w:val="00EC074B"/>
    <w:rsid w:val="00EC3EC1"/>
    <w:rsid w:val="00EF6B07"/>
    <w:rsid w:val="00F1731E"/>
    <w:rsid w:val="00F23B43"/>
    <w:rsid w:val="00F3610D"/>
    <w:rsid w:val="00F6346E"/>
    <w:rsid w:val="00F86637"/>
    <w:rsid w:val="00FC0EA4"/>
    <w:rsid w:val="00FC7E22"/>
    <w:rsid w:val="00FD7A0B"/>
    <w:rsid w:val="00FE3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F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77D6"/>
    <w:rPr>
      <w:color w:val="0000FF"/>
      <w:u w:val="single"/>
    </w:rPr>
  </w:style>
  <w:style w:type="paragraph" w:styleId="NoSpacing">
    <w:name w:val="No Spacing"/>
    <w:uiPriority w:val="99"/>
    <w:qFormat/>
    <w:rsid w:val="007477D6"/>
    <w:rPr>
      <w:rFonts w:cs="Calibri"/>
      <w:sz w:val="22"/>
      <w:szCs w:val="22"/>
      <w:lang w:val="en-IN"/>
    </w:rPr>
  </w:style>
  <w:style w:type="paragraph" w:customStyle="1" w:styleId="Default">
    <w:name w:val="Default"/>
    <w:uiPriority w:val="99"/>
    <w:rsid w:val="007477D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99"/>
    <w:qFormat/>
    <w:rsid w:val="007477D6"/>
    <w:pPr>
      <w:spacing w:after="0" w:line="240" w:lineRule="auto"/>
      <w:ind w:left="720"/>
    </w:pPr>
    <w:rPr>
      <w:rFonts w:cs="Times New Roman"/>
      <w:sz w:val="24"/>
      <w:szCs w:val="24"/>
      <w:lang w:val="en-IN"/>
    </w:rPr>
  </w:style>
  <w:style w:type="paragraph" w:styleId="Title">
    <w:name w:val="Title"/>
    <w:basedOn w:val="Normal"/>
    <w:link w:val="TitleChar"/>
    <w:uiPriority w:val="99"/>
    <w:qFormat/>
    <w:rsid w:val="008E620F"/>
    <w:pPr>
      <w:shd w:val="pct25" w:color="auto" w:fill="auto"/>
      <w:tabs>
        <w:tab w:val="left" w:pos="240"/>
        <w:tab w:val="center" w:pos="4320"/>
      </w:tabs>
      <w:spacing w:after="0" w:line="240" w:lineRule="auto"/>
    </w:pPr>
    <w:rPr>
      <w:rFonts w:cs="Times New Roman"/>
      <w:b/>
      <w:bCs/>
      <w:i/>
      <w:i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8E620F"/>
    <w:rPr>
      <w:rFonts w:ascii="Times New Roman" w:hAnsi="Times New Roman" w:cs="Times New Roman"/>
      <w:b/>
      <w:bCs/>
      <w:i/>
      <w:iCs/>
      <w:sz w:val="24"/>
      <w:szCs w:val="24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77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0E73"/>
    <w:pPr>
      <w:spacing w:after="0" w:line="240" w:lineRule="auto"/>
      <w:jc w:val="both"/>
    </w:pPr>
    <w:rPr>
      <w:rFonts w:ascii="Trebuchet MS" w:hAnsi="Trebuchet MS" w:cs="Trebuchet MS"/>
    </w:rPr>
  </w:style>
  <w:style w:type="character" w:customStyle="1" w:styleId="BodyTextChar">
    <w:name w:val="Body Text Char"/>
    <w:link w:val="BodyText"/>
    <w:uiPriority w:val="99"/>
    <w:locked/>
    <w:rsid w:val="00B60E73"/>
    <w:rPr>
      <w:rFonts w:ascii="Trebuchet MS" w:hAnsi="Trebuchet MS" w:cs="Trebuchet MS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FE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77D6"/>
    <w:rPr>
      <w:color w:val="0000FF"/>
      <w:u w:val="single"/>
    </w:rPr>
  </w:style>
  <w:style w:type="paragraph" w:styleId="NoSpacing">
    <w:name w:val="No Spacing"/>
    <w:uiPriority w:val="99"/>
    <w:qFormat/>
    <w:rsid w:val="007477D6"/>
    <w:rPr>
      <w:rFonts w:cs="Calibri"/>
      <w:sz w:val="22"/>
      <w:szCs w:val="22"/>
      <w:lang w:val="en-IN"/>
    </w:rPr>
  </w:style>
  <w:style w:type="paragraph" w:customStyle="1" w:styleId="Default">
    <w:name w:val="Default"/>
    <w:uiPriority w:val="99"/>
    <w:rsid w:val="007477D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99"/>
    <w:qFormat/>
    <w:rsid w:val="007477D6"/>
    <w:pPr>
      <w:spacing w:after="0" w:line="240" w:lineRule="auto"/>
      <w:ind w:left="720"/>
    </w:pPr>
    <w:rPr>
      <w:rFonts w:cs="Times New Roman"/>
      <w:sz w:val="24"/>
      <w:szCs w:val="24"/>
      <w:lang w:val="en-IN"/>
    </w:rPr>
  </w:style>
  <w:style w:type="paragraph" w:styleId="Title">
    <w:name w:val="Title"/>
    <w:basedOn w:val="Normal"/>
    <w:link w:val="TitleChar"/>
    <w:uiPriority w:val="99"/>
    <w:qFormat/>
    <w:rsid w:val="008E620F"/>
    <w:pPr>
      <w:shd w:val="pct25" w:color="auto" w:fill="auto"/>
      <w:tabs>
        <w:tab w:val="left" w:pos="240"/>
        <w:tab w:val="center" w:pos="4320"/>
      </w:tabs>
      <w:spacing w:after="0" w:line="240" w:lineRule="auto"/>
    </w:pPr>
    <w:rPr>
      <w:rFonts w:cs="Times New Roman"/>
      <w:b/>
      <w:bCs/>
      <w:i/>
      <w:iCs/>
      <w:sz w:val="24"/>
      <w:szCs w:val="24"/>
    </w:rPr>
  </w:style>
  <w:style w:type="character" w:customStyle="1" w:styleId="TitleChar">
    <w:name w:val="Title Char"/>
    <w:link w:val="Title"/>
    <w:uiPriority w:val="99"/>
    <w:locked/>
    <w:rsid w:val="008E620F"/>
    <w:rPr>
      <w:rFonts w:ascii="Times New Roman" w:hAnsi="Times New Roman" w:cs="Times New Roman"/>
      <w:b/>
      <w:bCs/>
      <w:i/>
      <w:iCs/>
      <w:sz w:val="24"/>
      <w:szCs w:val="24"/>
      <w:shd w:val="pct25" w:color="auto" w:fill="auto"/>
    </w:rPr>
  </w:style>
  <w:style w:type="paragraph" w:styleId="BalloonText">
    <w:name w:val="Balloon Text"/>
    <w:basedOn w:val="Normal"/>
    <w:link w:val="BalloonTextChar"/>
    <w:uiPriority w:val="99"/>
    <w:semiHidden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477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0E73"/>
    <w:pPr>
      <w:spacing w:after="0" w:line="240" w:lineRule="auto"/>
      <w:jc w:val="both"/>
    </w:pPr>
    <w:rPr>
      <w:rFonts w:ascii="Trebuchet MS" w:hAnsi="Trebuchet MS" w:cs="Trebuchet MS"/>
    </w:rPr>
  </w:style>
  <w:style w:type="character" w:customStyle="1" w:styleId="BodyTextChar">
    <w:name w:val="Body Text Char"/>
    <w:link w:val="BodyText"/>
    <w:uiPriority w:val="99"/>
    <w:locked/>
    <w:rsid w:val="00B60E73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quib.33358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AEB2-01E2-477F-BC36-B121A1B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348370422</cp:lastModifiedBy>
  <cp:revision>2</cp:revision>
  <dcterms:created xsi:type="dcterms:W3CDTF">2017-05-14T10:46:00Z</dcterms:created>
  <dcterms:modified xsi:type="dcterms:W3CDTF">2017-05-14T10:46:00Z</dcterms:modified>
</cp:coreProperties>
</file>